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845"/>
      </w:tblGrid>
      <w:tr w:rsidR="008F0E0E" w14:paraId="647D2E32" w14:textId="77777777">
        <w:trPr>
          <w:trHeight w:val="4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088" w14:textId="143C5445" w:rsidR="008F0E0E" w:rsidRDefault="00C011B9">
            <w:pPr>
              <w:spacing w:line="4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bookmarkStart w:id="0" w:name="_Hlk29202514"/>
            <w:bookmarkStart w:id="1" w:name="_GoBack"/>
            <w:bookmarkEnd w:id="1"/>
            <w:r>
              <w:rPr>
                <w:rFonts w:ascii="仿宋" w:eastAsia="仿宋" w:hAnsi="仿宋" w:hint="eastAsia"/>
                <w:sz w:val="30"/>
                <w:szCs w:val="30"/>
              </w:rPr>
              <w:t>年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BFD32" w14:textId="77777777" w:rsidR="008F0E0E" w:rsidRDefault="00C011B9">
            <w:pPr>
              <w:spacing w:line="46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 </w:t>
            </w:r>
          </w:p>
        </w:tc>
      </w:tr>
      <w:tr w:rsidR="008F0E0E" w14:paraId="0B68A5BB" w14:textId="7777777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57F" w14:textId="77777777" w:rsidR="008F0E0E" w:rsidRDefault="00C011B9">
            <w:pPr>
              <w:spacing w:line="4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编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11B" w14:textId="77777777" w:rsidR="008F0E0E" w:rsidRDefault="00C011B9">
            <w:pPr>
              <w:spacing w:line="46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 </w:t>
            </w:r>
          </w:p>
        </w:tc>
      </w:tr>
    </w:tbl>
    <w:p w14:paraId="48AA9DE5" w14:textId="77777777" w:rsidR="008F0E0E" w:rsidRDefault="00C011B9">
      <w:pPr>
        <w:spacing w:line="460" w:lineRule="exact"/>
        <w:jc w:val="center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 </w:t>
      </w:r>
    </w:p>
    <w:p w14:paraId="5478456A" w14:textId="77777777" w:rsidR="008F0E0E" w:rsidRDefault="008F0E0E">
      <w:pPr>
        <w:spacing w:line="460" w:lineRule="exact"/>
        <w:jc w:val="center"/>
        <w:rPr>
          <w:rFonts w:ascii="宋体" w:hAnsi="宋体"/>
          <w:szCs w:val="28"/>
        </w:rPr>
      </w:pPr>
    </w:p>
    <w:p w14:paraId="250BCA94" w14:textId="77777777" w:rsidR="008F0E0E" w:rsidRDefault="008F0E0E">
      <w:pPr>
        <w:spacing w:line="460" w:lineRule="exact"/>
        <w:jc w:val="center"/>
        <w:rPr>
          <w:rFonts w:ascii="宋体" w:hAnsi="宋体"/>
          <w:szCs w:val="28"/>
        </w:rPr>
      </w:pPr>
    </w:p>
    <w:p w14:paraId="506745CA" w14:textId="77777777" w:rsidR="008F0E0E" w:rsidRDefault="008F0E0E">
      <w:pPr>
        <w:spacing w:line="460" w:lineRule="exact"/>
        <w:jc w:val="center"/>
        <w:rPr>
          <w:rFonts w:ascii="宋体" w:hAnsi="宋体"/>
          <w:szCs w:val="28"/>
        </w:rPr>
      </w:pPr>
    </w:p>
    <w:p w14:paraId="24ED2ECD" w14:textId="77777777" w:rsidR="008F0E0E" w:rsidRDefault="00C011B9">
      <w:pPr>
        <w:spacing w:line="460" w:lineRule="exact"/>
        <w:jc w:val="center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 </w:t>
      </w:r>
    </w:p>
    <w:p w14:paraId="3A292ED6" w14:textId="77777777" w:rsidR="008F0E0E" w:rsidRDefault="00C011B9">
      <w:pPr>
        <w:spacing w:line="460" w:lineRule="exact"/>
        <w:jc w:val="center"/>
        <w:rPr>
          <w:rFonts w:ascii="仿宋" w:eastAsia="仿宋" w:hAnsi="仿宋"/>
          <w:b/>
          <w:w w:val="96"/>
          <w:sz w:val="44"/>
          <w:szCs w:val="44"/>
        </w:rPr>
      </w:pPr>
      <w:r>
        <w:rPr>
          <w:rFonts w:ascii="仿宋" w:eastAsia="仿宋" w:hAnsi="仿宋" w:hint="eastAsia"/>
          <w:b/>
          <w:w w:val="96"/>
          <w:sz w:val="44"/>
          <w:szCs w:val="44"/>
        </w:rPr>
        <w:t>广东教育学会教育科研规划小课题</w:t>
      </w:r>
      <w:r w:rsidR="00534551">
        <w:rPr>
          <w:rFonts w:ascii="仿宋" w:eastAsia="仿宋" w:hAnsi="仿宋" w:hint="eastAsia"/>
          <w:b/>
          <w:w w:val="96"/>
          <w:sz w:val="44"/>
          <w:szCs w:val="44"/>
        </w:rPr>
        <w:t>研究项目</w:t>
      </w:r>
    </w:p>
    <w:p w14:paraId="58F6A2B4" w14:textId="77777777" w:rsidR="00091AB3" w:rsidRDefault="00091AB3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08CCC0DD" w14:textId="77777777" w:rsidR="00091AB3" w:rsidRDefault="00091AB3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320FA039" w14:textId="77777777" w:rsidR="00091AB3" w:rsidRDefault="00091AB3">
      <w:pPr>
        <w:spacing w:line="460" w:lineRule="exact"/>
        <w:jc w:val="center"/>
        <w:rPr>
          <w:rFonts w:ascii="Calibri" w:eastAsia="仿宋" w:hAnsi="Calibri" w:cs="Calibri"/>
          <w:b/>
          <w:sz w:val="44"/>
          <w:szCs w:val="44"/>
        </w:rPr>
      </w:pPr>
    </w:p>
    <w:p w14:paraId="1C827E8E" w14:textId="77777777" w:rsidR="008F0E0E" w:rsidRDefault="00C011B9">
      <w:pPr>
        <w:spacing w:line="460" w:lineRule="exact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Calibri" w:eastAsia="仿宋" w:hAnsi="Calibri" w:cs="Calibri"/>
          <w:b/>
          <w:sz w:val="44"/>
          <w:szCs w:val="44"/>
        </w:rPr>
        <w:t> </w:t>
      </w:r>
    </w:p>
    <w:p w14:paraId="553DCAE0" w14:textId="77777777" w:rsidR="008F0E0E" w:rsidRDefault="00C011B9">
      <w:pPr>
        <w:spacing w:line="460" w:lineRule="exact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立项申报评审表</w:t>
      </w:r>
    </w:p>
    <w:p w14:paraId="3E9CE38B" w14:textId="77777777" w:rsidR="008F0E0E" w:rsidRDefault="00C011B9">
      <w:pPr>
        <w:spacing w:line="4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 </w:t>
      </w:r>
    </w:p>
    <w:p w14:paraId="23D2221E" w14:textId="77777777" w:rsidR="008F0E0E" w:rsidRDefault="00C011B9">
      <w:pPr>
        <w:spacing w:line="460" w:lineRule="exact"/>
        <w:ind w:firstLine="902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  </w:t>
      </w:r>
    </w:p>
    <w:p w14:paraId="4F738B79" w14:textId="77777777" w:rsidR="00091AB3" w:rsidRDefault="00091AB3">
      <w:pPr>
        <w:spacing w:line="460" w:lineRule="exact"/>
        <w:ind w:firstLine="902"/>
        <w:rPr>
          <w:rFonts w:ascii="宋体" w:hAnsi="宋体"/>
          <w:sz w:val="30"/>
          <w:szCs w:val="30"/>
        </w:rPr>
      </w:pPr>
    </w:p>
    <w:p w14:paraId="1EBA921A" w14:textId="77777777" w:rsidR="008F0E0E" w:rsidRDefault="00C011B9">
      <w:pPr>
        <w:spacing w:line="460" w:lineRule="exact"/>
        <w:ind w:firstLine="1276"/>
        <w:rPr>
          <w:rFonts w:ascii="仿宋" w:eastAsia="仿宋" w:hAnsi="仿宋"/>
          <w:b/>
          <w:bCs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课题名称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</w:p>
    <w:p w14:paraId="7683AD8F" w14:textId="77777777" w:rsidR="008F0E0E" w:rsidRDefault="00C011B9">
      <w:pPr>
        <w:spacing w:line="460" w:lineRule="exact"/>
        <w:ind w:firstLine="1276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课题</w:t>
      </w:r>
      <w:r w:rsidR="003E07E9">
        <w:rPr>
          <w:rFonts w:ascii="仿宋" w:eastAsia="仿宋" w:hAnsi="仿宋" w:hint="eastAsia"/>
          <w:bCs/>
          <w:sz w:val="30"/>
          <w:szCs w:val="30"/>
        </w:rPr>
        <w:t>科目</w:t>
      </w:r>
      <w:r>
        <w:rPr>
          <w:rFonts w:ascii="仿宋" w:eastAsia="仿宋" w:hAnsi="仿宋" w:hint="eastAsia"/>
          <w:bCs/>
          <w:sz w:val="30"/>
          <w:szCs w:val="30"/>
        </w:rPr>
        <w:t>：</w:t>
      </w:r>
    </w:p>
    <w:p w14:paraId="34A6370B" w14:textId="77777777" w:rsidR="008F0E0E" w:rsidRDefault="00C011B9">
      <w:pPr>
        <w:spacing w:line="460" w:lineRule="exact"/>
        <w:ind w:firstLine="1276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申请人：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679A70A5" w14:textId="77777777" w:rsidR="008F0E0E" w:rsidRDefault="00C011B9">
      <w:pPr>
        <w:spacing w:line="460" w:lineRule="exact"/>
        <w:ind w:firstLine="1276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所在单位：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2AE04701" w14:textId="77777777" w:rsidR="008F0E0E" w:rsidRDefault="00C011B9">
      <w:pPr>
        <w:spacing w:line="460" w:lineRule="exact"/>
        <w:ind w:firstLine="1276"/>
        <w:rPr>
          <w:rFonts w:ascii="仿宋" w:eastAsia="仿宋" w:hAnsi="仿宋"/>
          <w:spacing w:val="6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申报日期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</w:p>
    <w:p w14:paraId="7910BBC4" w14:textId="77777777" w:rsidR="008F0E0E" w:rsidRDefault="008F0E0E">
      <w:pPr>
        <w:tabs>
          <w:tab w:val="left" w:pos="7980"/>
        </w:tabs>
        <w:spacing w:line="460" w:lineRule="exact"/>
        <w:ind w:firstLine="1276"/>
        <w:rPr>
          <w:rFonts w:ascii="宋体" w:hAnsi="宋体"/>
          <w:sz w:val="30"/>
          <w:szCs w:val="30"/>
          <w:u w:val="single"/>
        </w:rPr>
      </w:pPr>
    </w:p>
    <w:p w14:paraId="12003635" w14:textId="77777777" w:rsidR="008F0E0E" w:rsidRDefault="00C011B9">
      <w:pPr>
        <w:spacing w:line="460" w:lineRule="exact"/>
        <w:ind w:firstLine="902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  </w:t>
      </w:r>
    </w:p>
    <w:p w14:paraId="2D2C473A" w14:textId="77777777" w:rsidR="008F0E0E" w:rsidRDefault="008F0E0E">
      <w:pPr>
        <w:spacing w:line="460" w:lineRule="exact"/>
        <w:ind w:firstLine="902"/>
        <w:jc w:val="center"/>
        <w:rPr>
          <w:rFonts w:ascii="宋体" w:hAnsi="宋体"/>
          <w:sz w:val="30"/>
          <w:szCs w:val="30"/>
        </w:rPr>
      </w:pPr>
    </w:p>
    <w:p w14:paraId="16B549D9" w14:textId="77777777" w:rsidR="00091AB3" w:rsidRPr="00E8605E" w:rsidRDefault="00091AB3">
      <w:pPr>
        <w:spacing w:line="460" w:lineRule="exact"/>
        <w:rPr>
          <w:rFonts w:ascii="宋体" w:hAnsi="宋体"/>
          <w:sz w:val="30"/>
          <w:szCs w:val="30"/>
        </w:rPr>
      </w:pPr>
    </w:p>
    <w:p w14:paraId="43DED223" w14:textId="77777777" w:rsidR="008F0E0E" w:rsidRDefault="00C011B9">
      <w:pPr>
        <w:ind w:firstLineChars="949" w:firstLine="2858"/>
        <w:rPr>
          <w:rFonts w:ascii="仿宋" w:eastAsia="仿宋" w:hAnsi="仿宋"/>
          <w:spacing w:val="60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广东教育学会 制</w:t>
      </w:r>
    </w:p>
    <w:p w14:paraId="1AE28082" w14:textId="290122BF" w:rsidR="00232FC3" w:rsidRDefault="00C011B9" w:rsidP="00BE32CC">
      <w:pPr>
        <w:spacing w:line="360" w:lineRule="auto"/>
        <w:ind w:firstLineChars="600" w:firstLine="2520"/>
        <w:rPr>
          <w:rFonts w:ascii="仿宋" w:eastAsia="仿宋" w:hAnsi="仿宋"/>
          <w:spacing w:val="60"/>
          <w:sz w:val="30"/>
          <w:szCs w:val="30"/>
        </w:rPr>
      </w:pPr>
      <w:r>
        <w:rPr>
          <w:rFonts w:ascii="仿宋" w:eastAsia="仿宋" w:hAnsi="仿宋" w:hint="eastAsia"/>
          <w:spacing w:val="60"/>
          <w:sz w:val="30"/>
          <w:szCs w:val="30"/>
        </w:rPr>
        <w:t>二〇</w:t>
      </w:r>
      <w:r w:rsidR="004C36AB">
        <w:rPr>
          <w:rFonts w:ascii="仿宋" w:eastAsia="仿宋" w:hAnsi="仿宋" w:hint="eastAsia"/>
          <w:spacing w:val="60"/>
          <w:sz w:val="30"/>
          <w:szCs w:val="30"/>
        </w:rPr>
        <w:t>二〇</w:t>
      </w:r>
      <w:r w:rsidR="00F71768">
        <w:rPr>
          <w:rFonts w:ascii="仿宋" w:eastAsia="仿宋" w:hAnsi="仿宋" w:hint="eastAsia"/>
          <w:spacing w:val="60"/>
          <w:sz w:val="30"/>
          <w:szCs w:val="30"/>
        </w:rPr>
        <w:t>年一月</w:t>
      </w:r>
    </w:p>
    <w:tbl>
      <w:tblPr>
        <w:tblStyle w:val="a7"/>
        <w:tblpPr w:leftFromText="180" w:rightFromText="180" w:horzAnchor="margin" w:tblpXSpec="center" w:tblpY="1080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1725"/>
        <w:gridCol w:w="1110"/>
        <w:gridCol w:w="2835"/>
        <w:gridCol w:w="2552"/>
      </w:tblGrid>
      <w:tr w:rsidR="009D1976" w14:paraId="4C29DB0B" w14:textId="77777777" w:rsidTr="00555DB0">
        <w:trPr>
          <w:trHeight w:val="711"/>
        </w:trPr>
        <w:tc>
          <w:tcPr>
            <w:tcW w:w="1101" w:type="dxa"/>
            <w:vAlign w:val="center"/>
          </w:tcPr>
          <w:p w14:paraId="3C9123BC" w14:textId="77777777" w:rsidR="009D1976" w:rsidRPr="007B23A1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  <w:r w:rsidRPr="007B23A1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lastRenderedPageBreak/>
              <w:t>名称：</w:t>
            </w:r>
          </w:p>
        </w:tc>
        <w:tc>
          <w:tcPr>
            <w:tcW w:w="5953" w:type="dxa"/>
            <w:gridSpan w:val="4"/>
            <w:vAlign w:val="center"/>
          </w:tcPr>
          <w:p w14:paraId="2714BE09" w14:textId="77777777" w:rsidR="009D1976" w:rsidRPr="007B23A1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1CB37D5" w14:textId="77777777" w:rsidR="009D1976" w:rsidRPr="007B23A1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  <w:r w:rsidRPr="007B23A1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编号：</w:t>
            </w: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G</w:t>
            </w:r>
            <w:r>
              <w:rPr>
                <w:rFonts w:ascii="仿宋" w:eastAsia="仿宋" w:hAnsi="仿宋"/>
                <w:color w:val="0D0D0D" w:themeColor="text1" w:themeTint="F2"/>
                <w:sz w:val="28"/>
                <w:szCs w:val="28"/>
              </w:rPr>
              <w:t>DXKT</w:t>
            </w:r>
          </w:p>
        </w:tc>
      </w:tr>
      <w:tr w:rsidR="009D1976" w14:paraId="1484033F" w14:textId="77777777" w:rsidTr="00EE4689">
        <w:trPr>
          <w:trHeight w:val="722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7CC507B7" w14:textId="77777777" w:rsidR="009D1976" w:rsidRPr="007B23A1" w:rsidRDefault="009D1976" w:rsidP="009D197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申请人</w:t>
            </w:r>
            <w:r w:rsidRPr="007B23A1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：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2DC5E5B4" w14:textId="77777777" w:rsidR="009D1976" w:rsidRPr="007B23A1" w:rsidRDefault="009D1976" w:rsidP="009D197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  <w:vAlign w:val="center"/>
          </w:tcPr>
          <w:p w14:paraId="1C09E55D" w14:textId="77777777" w:rsidR="009D1976" w:rsidRPr="007B23A1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：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  <w:vAlign w:val="center"/>
          </w:tcPr>
          <w:p w14:paraId="42B0D263" w14:textId="77777777" w:rsidR="009D1976" w:rsidRPr="007B23A1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D1976" w14:paraId="1991599E" w14:textId="77777777" w:rsidTr="00EE4689">
        <w:trPr>
          <w:trHeight w:val="2207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77D5537" w14:textId="77777777" w:rsidR="009D1976" w:rsidRPr="00E86DBC" w:rsidRDefault="009D1976" w:rsidP="009D1976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8222" w:type="dxa"/>
            <w:gridSpan w:val="4"/>
            <w:tcBorders>
              <w:left w:val="single" w:sz="4" w:space="0" w:color="auto"/>
            </w:tcBorders>
            <w:vAlign w:val="center"/>
          </w:tcPr>
          <w:p w14:paraId="0E3AE3D8" w14:textId="77777777" w:rsidR="009D1976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443862D" w14:textId="77777777" w:rsidR="009D1976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1566EEE" w14:textId="7F357726" w:rsidR="009D1976" w:rsidRPr="00E86DBC" w:rsidRDefault="009D1976" w:rsidP="009D1976">
            <w:pPr>
              <w:tabs>
                <w:tab w:val="left" w:pos="5515"/>
                <w:tab w:val="left" w:pos="5690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</w:t>
            </w:r>
          </w:p>
          <w:p w14:paraId="6BEA60D2" w14:textId="77777777" w:rsidR="009D1976" w:rsidRPr="00E86DBC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 xml:space="preserve">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</w:t>
            </w:r>
            <w:r w:rsidRPr="00E86DBC">
              <w:rPr>
                <w:rFonts w:ascii="仿宋" w:eastAsia="仿宋" w:hAnsi="仿宋" w:hint="eastAsia"/>
                <w:sz w:val="28"/>
                <w:szCs w:val="28"/>
              </w:rPr>
              <w:t xml:space="preserve"> 签名：          </w:t>
            </w:r>
            <w:r w:rsidRPr="00E86DB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E86DBC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  <w:tr w:rsidR="009D1976" w14:paraId="37D699FC" w14:textId="77777777" w:rsidTr="00EE4689">
        <w:trPr>
          <w:trHeight w:val="2485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7827D50B" w14:textId="77777777" w:rsidR="009D1976" w:rsidRPr="00E86DBC" w:rsidRDefault="009D1976" w:rsidP="009D1976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8222" w:type="dxa"/>
            <w:gridSpan w:val="4"/>
            <w:tcBorders>
              <w:left w:val="single" w:sz="4" w:space="0" w:color="auto"/>
            </w:tcBorders>
            <w:vAlign w:val="center"/>
          </w:tcPr>
          <w:p w14:paraId="2B24EE40" w14:textId="77777777" w:rsidR="009D1976" w:rsidRPr="00E86DBC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</w:t>
            </w:r>
            <w:r w:rsidRPr="00E86DBC">
              <w:rPr>
                <w:rFonts w:ascii="仿宋" w:eastAsia="仿宋" w:hAnsi="仿宋" w:hint="eastAsia"/>
                <w:sz w:val="28"/>
                <w:szCs w:val="28"/>
              </w:rPr>
              <w:t xml:space="preserve">                 </w:t>
            </w:r>
          </w:p>
          <w:p w14:paraId="42D4CC6A" w14:textId="77777777" w:rsidR="009D1976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 xml:space="preserve">                </w:t>
            </w:r>
          </w:p>
          <w:p w14:paraId="00D7B7DC" w14:textId="4128E8BD" w:rsidR="009D1976" w:rsidRPr="00F86870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</w:p>
          <w:p w14:paraId="6EB52EF0" w14:textId="77777777" w:rsidR="009D1976" w:rsidRPr="00E86DBC" w:rsidRDefault="009D1976" w:rsidP="009D1976">
            <w:pPr>
              <w:ind w:firstLineChars="1300" w:firstLine="3640"/>
              <w:rPr>
                <w:rFonts w:ascii="仿宋" w:eastAsia="仿宋" w:hAnsi="仿宋"/>
                <w:sz w:val="28"/>
                <w:szCs w:val="28"/>
              </w:rPr>
            </w:pPr>
            <w:r w:rsidRPr="00F86870">
              <w:rPr>
                <w:rFonts w:ascii="仿宋" w:eastAsia="仿宋" w:hAnsi="仿宋" w:hint="eastAsia"/>
                <w:sz w:val="28"/>
                <w:szCs w:val="28"/>
              </w:rPr>
              <w:t xml:space="preserve">  签名：         </w:t>
            </w:r>
            <w:r w:rsidRPr="00E86DBC">
              <w:rPr>
                <w:rFonts w:ascii="仿宋" w:eastAsia="仿宋" w:hAnsi="仿宋" w:hint="eastAsia"/>
                <w:sz w:val="28"/>
                <w:szCs w:val="28"/>
              </w:rPr>
              <w:t xml:space="preserve">  日期：</w:t>
            </w:r>
          </w:p>
        </w:tc>
      </w:tr>
      <w:tr w:rsidR="009D1976" w14:paraId="476B787D" w14:textId="77777777" w:rsidTr="00EE4689">
        <w:trPr>
          <w:trHeight w:val="3014"/>
        </w:trPr>
        <w:tc>
          <w:tcPr>
            <w:tcW w:w="1384" w:type="dxa"/>
            <w:gridSpan w:val="2"/>
            <w:vAlign w:val="center"/>
          </w:tcPr>
          <w:p w14:paraId="3EDE3409" w14:textId="77777777" w:rsidR="009D1976" w:rsidRPr="00E86DBC" w:rsidRDefault="009D1976" w:rsidP="009D1976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>评审意见</w:t>
            </w:r>
          </w:p>
        </w:tc>
        <w:tc>
          <w:tcPr>
            <w:tcW w:w="8222" w:type="dxa"/>
            <w:gridSpan w:val="4"/>
            <w:vAlign w:val="center"/>
          </w:tcPr>
          <w:p w14:paraId="6D7F0ECA" w14:textId="77777777" w:rsidR="009D1976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E674D33" w14:textId="77777777" w:rsidR="009D1976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1C097412" w14:textId="2FCD7202" w:rsidR="009D1976" w:rsidRDefault="009D1976" w:rsidP="009D1976">
            <w:pPr>
              <w:ind w:firstLineChars="1100" w:firstLine="3080"/>
              <w:rPr>
                <w:rFonts w:ascii="仿宋" w:eastAsia="仿宋" w:hAnsi="仿宋"/>
                <w:sz w:val="28"/>
                <w:szCs w:val="28"/>
              </w:rPr>
            </w:pPr>
          </w:p>
          <w:p w14:paraId="31B6A883" w14:textId="779B792F" w:rsidR="009D1976" w:rsidRDefault="009D1976" w:rsidP="00555DB0">
            <w:pPr>
              <w:ind w:firstLineChars="1400" w:firstLine="3920"/>
              <w:rPr>
                <w:rFonts w:ascii="仿宋" w:eastAsia="仿宋" w:hAnsi="仿宋"/>
                <w:sz w:val="28"/>
                <w:szCs w:val="28"/>
              </w:rPr>
            </w:pPr>
            <w:r w:rsidRPr="00E86DBC">
              <w:rPr>
                <w:rFonts w:ascii="仿宋" w:eastAsia="仿宋" w:hAnsi="仿宋" w:hint="eastAsia"/>
                <w:sz w:val="28"/>
                <w:szCs w:val="28"/>
              </w:rPr>
              <w:t>签名：           日期：</w:t>
            </w:r>
          </w:p>
        </w:tc>
      </w:tr>
      <w:tr w:rsidR="009D1976" w14:paraId="5DA69596" w14:textId="77777777" w:rsidTr="00EE4689">
        <w:trPr>
          <w:trHeight w:val="2723"/>
        </w:trPr>
        <w:tc>
          <w:tcPr>
            <w:tcW w:w="1384" w:type="dxa"/>
            <w:gridSpan w:val="2"/>
            <w:vAlign w:val="center"/>
          </w:tcPr>
          <w:p w14:paraId="00FA3785" w14:textId="77777777" w:rsidR="009D1976" w:rsidRPr="00E86DBC" w:rsidRDefault="009D1976" w:rsidP="009D1976">
            <w:pPr>
              <w:ind w:right="54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广东教育学会秘书处盖章</w:t>
            </w:r>
          </w:p>
        </w:tc>
        <w:tc>
          <w:tcPr>
            <w:tcW w:w="8222" w:type="dxa"/>
            <w:gridSpan w:val="4"/>
            <w:vAlign w:val="center"/>
          </w:tcPr>
          <w:p w14:paraId="1A309035" w14:textId="628DA9BA" w:rsidR="009D1976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418FF25" w14:textId="558EAE7A" w:rsidR="009D1976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</w:t>
            </w:r>
          </w:p>
          <w:p w14:paraId="5E011521" w14:textId="77777777" w:rsidR="009D1976" w:rsidRDefault="009D1976" w:rsidP="009D1976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A947DAF" w14:textId="4BB846B8" w:rsidR="009D1976" w:rsidRPr="00E36734" w:rsidRDefault="009D1976" w:rsidP="009D1976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555DB0">
              <w:rPr>
                <w:rFonts w:ascii="仿宋" w:eastAsia="仿宋" w:hAnsi="仿宋"/>
                <w:sz w:val="28"/>
                <w:szCs w:val="28"/>
              </w:rPr>
              <w:t xml:space="preserve">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公章)</w:t>
            </w:r>
            <w:r w:rsidR="00555DB0"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 w:rsidR="00555DB0" w:rsidRPr="00E86DBC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14:paraId="0AC21C7B" w14:textId="77777777" w:rsidR="009D1976" w:rsidRPr="00BA7218" w:rsidRDefault="009D1976" w:rsidP="009D1976">
      <w:pPr>
        <w:spacing w:beforeLines="50" w:before="156"/>
        <w:ind w:rightChars="-114" w:right="-239"/>
        <w:jc w:val="center"/>
        <w:rPr>
          <w:rFonts w:ascii="方正小标宋简体" w:eastAsia="方正小标宋简体"/>
          <w:color w:val="0D0D0D" w:themeColor="text1" w:themeTint="F2"/>
          <w:sz w:val="42"/>
          <w:szCs w:val="42"/>
        </w:rPr>
      </w:pP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专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家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评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审</w:t>
      </w:r>
      <w:r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 xml:space="preserve"> 意 见 </w:t>
      </w:r>
      <w:r w:rsidRPr="002768B7">
        <w:rPr>
          <w:rFonts w:ascii="方正小标宋简体" w:eastAsia="方正小标宋简体" w:hint="eastAsia"/>
          <w:color w:val="0D0D0D" w:themeColor="text1" w:themeTint="F2"/>
          <w:sz w:val="44"/>
          <w:szCs w:val="44"/>
        </w:rPr>
        <w:t>表</w:t>
      </w:r>
    </w:p>
    <w:p w14:paraId="7E68BE82" w14:textId="7D7B5E4E" w:rsidR="008F0E0E" w:rsidRPr="00091AB3" w:rsidRDefault="00C011B9" w:rsidP="00091AB3">
      <w:pPr>
        <w:spacing w:beforeLines="50" w:before="156"/>
        <w:ind w:rightChars="-114" w:right="-239"/>
        <w:rPr>
          <w:rFonts w:ascii="方正小标宋简体" w:eastAsia="方正小标宋简体"/>
          <w:color w:val="0D0D0D" w:themeColor="text1" w:themeTint="F2"/>
          <w:sz w:val="44"/>
          <w:szCs w:val="44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一、基本情况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950"/>
        <w:gridCol w:w="236"/>
        <w:gridCol w:w="1002"/>
        <w:gridCol w:w="390"/>
        <w:gridCol w:w="395"/>
        <w:gridCol w:w="508"/>
        <w:gridCol w:w="445"/>
        <w:gridCol w:w="598"/>
        <w:gridCol w:w="214"/>
        <w:gridCol w:w="876"/>
        <w:gridCol w:w="135"/>
        <w:gridCol w:w="1038"/>
        <w:gridCol w:w="947"/>
      </w:tblGrid>
      <w:tr w:rsidR="008F0E0E" w14:paraId="676D4866" w14:textId="77777777" w:rsidTr="00091AB3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85C7" w14:textId="77777777" w:rsidR="008F0E0E" w:rsidRDefault="00C011B9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题名称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336" w14:textId="77777777" w:rsidR="008F0E0E" w:rsidRDefault="008F0E0E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  <w:p w14:paraId="3CFA3FC5" w14:textId="77777777" w:rsidR="008F0E0E" w:rsidRDefault="008F0E0E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8F0E0E" w14:paraId="5982AB1F" w14:textId="77777777" w:rsidTr="00091AB3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571B" w14:textId="77777777" w:rsidR="008F0E0E" w:rsidRDefault="00C011B9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8"/>
              </w:rPr>
              <w:t>预计完成时间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8FC9" w14:textId="77777777" w:rsidR="008F0E0E" w:rsidRDefault="008F0E0E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  <w:p w14:paraId="5AC1D7DA" w14:textId="77777777" w:rsidR="008F0E0E" w:rsidRDefault="008F0E0E">
            <w:pPr>
              <w:spacing w:line="480" w:lineRule="auto"/>
              <w:rPr>
                <w:rFonts w:ascii="仿宋" w:eastAsia="仿宋" w:hAnsi="仿宋"/>
                <w:sz w:val="24"/>
              </w:rPr>
            </w:pPr>
          </w:p>
        </w:tc>
      </w:tr>
      <w:tr w:rsidR="008F0E0E" w14:paraId="257E2F3E" w14:textId="77777777" w:rsidTr="00F71768">
        <w:trPr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7CE" w14:textId="77777777" w:rsidR="008F0E0E" w:rsidRDefault="00F7176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</w:t>
            </w:r>
            <w:r w:rsidR="00C011B9">
              <w:rPr>
                <w:rFonts w:ascii="仿宋" w:eastAsia="仿宋" w:hAnsi="仿宋" w:hint="eastAsia"/>
                <w:sz w:val="24"/>
              </w:rPr>
              <w:t>人姓名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10C2" w14:textId="77777777" w:rsidR="008F0E0E" w:rsidRDefault="008F0E0E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14:paraId="5E4AC1C9" w14:textId="77777777" w:rsidR="008F0E0E" w:rsidRDefault="008F0E0E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14:paraId="74F917A7" w14:textId="77777777" w:rsidR="008F0E0E" w:rsidRDefault="008F0E0E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677E" w14:textId="77777777" w:rsidR="008F0E0E" w:rsidRDefault="00C011B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1023" w14:textId="77777777" w:rsidR="008F0E0E" w:rsidRDefault="008F0E0E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CD81" w14:textId="77777777" w:rsidR="008F0E0E" w:rsidRDefault="00C011B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AFF2" w14:textId="77777777" w:rsidR="008F0E0E" w:rsidRDefault="008F0E0E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A7D7" w14:textId="77777777" w:rsidR="008F0E0E" w:rsidRDefault="00C011B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 生</w:t>
            </w:r>
          </w:p>
          <w:p w14:paraId="3C689D2D" w14:textId="77777777" w:rsidR="008F0E0E" w:rsidRDefault="00C011B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月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986C" w14:textId="77777777" w:rsidR="008F0E0E" w:rsidRDefault="008F0E0E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8F0E0E" w14:paraId="17FD5879" w14:textId="77777777" w:rsidTr="00F71768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265A" w14:textId="77777777" w:rsidR="008F0E0E" w:rsidRDefault="00C011B9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职务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39D0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A31C8CA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2F0BA42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5DC0" w14:textId="77777777" w:rsidR="008F0E0E" w:rsidRDefault="00C011B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</w:t>
            </w:r>
          </w:p>
          <w:p w14:paraId="72E77E8A" w14:textId="77777777" w:rsidR="008F0E0E" w:rsidRDefault="00C011B9" w:rsidP="002B15A3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74A3" w14:textId="77777777" w:rsidR="008F0E0E" w:rsidRDefault="008F0E0E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8F0E0E" w14:paraId="1A3779DE" w14:textId="77777777" w:rsidTr="00091AB3">
        <w:trPr>
          <w:cantSplit/>
          <w:trHeight w:val="778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E9D4" w14:textId="77777777" w:rsidR="008F0E0E" w:rsidRDefault="00C011B9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 历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BFC" w14:textId="77777777" w:rsidR="008F0E0E" w:rsidRDefault="00C011B9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</w:p>
          <w:p w14:paraId="7C5F90A9" w14:textId="77777777" w:rsidR="008F0E0E" w:rsidRDefault="008F0E0E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  <w:p w14:paraId="793D937C" w14:textId="77777777" w:rsidR="008F0E0E" w:rsidRDefault="008F0E0E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FF20F" w14:textId="77777777" w:rsidR="008F0E0E" w:rsidRDefault="00C011B9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 位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695" w14:textId="77777777" w:rsidR="008F0E0E" w:rsidRDefault="008F0E0E">
            <w:pPr>
              <w:spacing w:line="300" w:lineRule="exact"/>
              <w:jc w:val="center"/>
              <w:rPr>
                <w:rFonts w:ascii="仿宋" w:eastAsia="仿宋" w:hAnsi="仿宋"/>
                <w:b/>
                <w:bCs/>
                <w:szCs w:val="28"/>
              </w:rPr>
            </w:pPr>
          </w:p>
        </w:tc>
      </w:tr>
      <w:tr w:rsidR="008F0E0E" w14:paraId="295A3002" w14:textId="77777777" w:rsidTr="00091AB3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750" w14:textId="77777777" w:rsidR="008F0E0E" w:rsidRDefault="00C011B9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6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4B6" w14:textId="77777777" w:rsidR="008F0E0E" w:rsidRDefault="008F0E0E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  <w:p w14:paraId="07019C22" w14:textId="77777777" w:rsidR="008F0E0E" w:rsidRDefault="008F0E0E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  <w:p w14:paraId="63CF78CD" w14:textId="77777777" w:rsidR="008F0E0E" w:rsidRDefault="008F0E0E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</w:tc>
      </w:tr>
      <w:tr w:rsidR="008F0E0E" w14:paraId="520BAC33" w14:textId="77777777" w:rsidTr="00F71768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6E9" w14:textId="77777777" w:rsidR="008F0E0E" w:rsidRDefault="00C011B9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561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0965E93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3B6FA0F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DF4" w14:textId="77777777" w:rsidR="008F0E0E" w:rsidRDefault="00C011B9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5CC" w14:textId="77777777" w:rsidR="008F0E0E" w:rsidRDefault="008F0E0E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</w:tc>
      </w:tr>
      <w:tr w:rsidR="008F0E0E" w14:paraId="2527991C" w14:textId="77777777" w:rsidTr="00F71768">
        <w:trPr>
          <w:cantSplit/>
          <w:trHeight w:val="700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F93F" w14:textId="77777777" w:rsidR="008F0E0E" w:rsidRDefault="00C011B9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信箱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BC2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ED35251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C09DC64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E8E8" w14:textId="77777777" w:rsidR="008F0E0E" w:rsidRDefault="00C011B9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QQ号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DA6E" w14:textId="77777777" w:rsidR="008F0E0E" w:rsidRDefault="008F0E0E">
            <w:pPr>
              <w:spacing w:line="300" w:lineRule="exact"/>
              <w:rPr>
                <w:rFonts w:ascii="仿宋" w:eastAsia="仿宋" w:hAnsi="仿宋"/>
                <w:szCs w:val="28"/>
              </w:rPr>
            </w:pPr>
          </w:p>
        </w:tc>
      </w:tr>
      <w:tr w:rsidR="008F0E0E" w14:paraId="207669D1" w14:textId="77777777" w:rsidTr="00F71768">
        <w:trPr>
          <w:cantSplit/>
          <w:trHeight w:val="372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9744" w14:textId="77777777" w:rsidR="008F0E0E" w:rsidRDefault="00C011B9" w:rsidP="00F71768">
            <w:pPr>
              <w:spacing w:line="300" w:lineRule="exact"/>
              <w:ind w:firstLine="21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294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5DE6971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07FFE4C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94B9953" w14:textId="77777777" w:rsidR="008F0E0E" w:rsidRDefault="008F0E0E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FEC2" w14:textId="77777777" w:rsidR="008F0E0E" w:rsidRDefault="00C011B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12F" w14:textId="77777777" w:rsidR="008F0E0E" w:rsidRDefault="008F0E0E">
            <w:pPr>
              <w:spacing w:line="300" w:lineRule="exac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8F0E0E" w14:paraId="2AAC358B" w14:textId="77777777" w:rsidTr="00F71768">
        <w:trPr>
          <w:cantSplit/>
          <w:trHeight w:val="525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4692" w14:textId="77777777" w:rsidR="008F0E0E" w:rsidRDefault="00C011B9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课</w:t>
            </w:r>
          </w:p>
          <w:p w14:paraId="468E5277" w14:textId="77777777" w:rsidR="008F0E0E" w:rsidRDefault="00C011B9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5CFE69C8" w14:textId="77777777" w:rsidR="008F0E0E" w:rsidRDefault="00C011B9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题</w:t>
            </w:r>
          </w:p>
          <w:p w14:paraId="272D1398" w14:textId="77777777" w:rsidR="008F0E0E" w:rsidRDefault="00C011B9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07558451" w14:textId="77777777" w:rsidR="008F0E0E" w:rsidRDefault="00C011B9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组</w:t>
            </w:r>
          </w:p>
          <w:p w14:paraId="76C1BF96" w14:textId="77777777" w:rsidR="008F0E0E" w:rsidRDefault="00C011B9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01DFC51F" w14:textId="77777777" w:rsidR="008F0E0E" w:rsidRDefault="00C011B9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成</w:t>
            </w:r>
          </w:p>
          <w:p w14:paraId="0099F1D5" w14:textId="77777777" w:rsidR="008F0E0E" w:rsidRDefault="00C011B9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Calibri" w:eastAsia="仿宋" w:hAnsi="Calibri" w:cs="Calibri"/>
                <w:szCs w:val="28"/>
              </w:rPr>
              <w:t> </w:t>
            </w:r>
          </w:p>
          <w:p w14:paraId="2CDF3B5E" w14:textId="77777777" w:rsidR="008F0E0E" w:rsidRDefault="00C011B9">
            <w:pPr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员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5E76" w14:textId="77777777" w:rsidR="008F0E0E" w:rsidRDefault="00C011B9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姓名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88FC" w14:textId="77777777" w:rsidR="008F0E0E" w:rsidRDefault="00C011B9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职称/职务</w:t>
            </w: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D88A" w14:textId="77777777" w:rsidR="008F0E0E" w:rsidRPr="00362D19" w:rsidRDefault="008E3DA5">
            <w:pPr>
              <w:jc w:val="center"/>
              <w:rPr>
                <w:rFonts w:ascii="仿宋" w:eastAsia="仿宋" w:hAnsi="仿宋"/>
                <w:szCs w:val="28"/>
              </w:rPr>
            </w:pPr>
            <w:r w:rsidRPr="00362D19">
              <w:rPr>
                <w:rFonts w:ascii="仿宋" w:eastAsia="仿宋" w:hAnsi="仿宋" w:hint="eastAsia"/>
                <w:szCs w:val="28"/>
              </w:rPr>
              <w:t>联系</w:t>
            </w:r>
            <w:r w:rsidR="00F71768" w:rsidRPr="00362D19">
              <w:rPr>
                <w:rFonts w:ascii="仿宋" w:eastAsia="仿宋" w:hAnsi="仿宋" w:hint="eastAsia"/>
                <w:szCs w:val="28"/>
              </w:rPr>
              <w:t>电话</w:t>
            </w: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160B" w14:textId="77777777" w:rsidR="008F0E0E" w:rsidRPr="00362D19" w:rsidRDefault="00C011B9" w:rsidP="002B15A3">
            <w:pPr>
              <w:jc w:val="center"/>
              <w:rPr>
                <w:rFonts w:ascii="仿宋" w:eastAsia="仿宋" w:hAnsi="仿宋"/>
                <w:szCs w:val="28"/>
              </w:rPr>
            </w:pPr>
            <w:r w:rsidRPr="00362D19">
              <w:rPr>
                <w:rFonts w:ascii="仿宋" w:eastAsia="仿宋" w:hAnsi="仿宋" w:hint="eastAsia"/>
                <w:szCs w:val="28"/>
              </w:rPr>
              <w:t>在课题组中的分工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E6603" w14:textId="77777777" w:rsidR="008F0E0E" w:rsidRDefault="00C011B9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工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作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单</w:t>
            </w:r>
            <w:r>
              <w:rPr>
                <w:rFonts w:ascii="仿宋" w:eastAsia="仿宋" w:hAnsi="仿宋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Cs w:val="28"/>
              </w:rPr>
              <w:t>位</w:t>
            </w:r>
          </w:p>
        </w:tc>
      </w:tr>
      <w:tr w:rsidR="008F0E0E" w14:paraId="22D2D6FD" w14:textId="77777777" w:rsidTr="00F71768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CEAB" w14:textId="77777777" w:rsidR="008F0E0E" w:rsidRDefault="008F0E0E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404D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  <w:p w14:paraId="7EFE9D11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7FE1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8108" w14:textId="77777777" w:rsidR="008F0E0E" w:rsidRPr="00362D19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BC6A" w14:textId="77777777" w:rsidR="008F0E0E" w:rsidRPr="00362D19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5044D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</w:tr>
      <w:tr w:rsidR="008F0E0E" w14:paraId="54548880" w14:textId="77777777" w:rsidTr="00F71768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79A9" w14:textId="77777777" w:rsidR="008F0E0E" w:rsidRDefault="008F0E0E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0264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  <w:p w14:paraId="390E806F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EE73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A098" w14:textId="77777777" w:rsidR="008F0E0E" w:rsidRPr="00362D19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D9EE" w14:textId="77777777" w:rsidR="008F0E0E" w:rsidRPr="00362D19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B832F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</w:tr>
      <w:tr w:rsidR="008F0E0E" w14:paraId="270AF0A0" w14:textId="77777777" w:rsidTr="00F71768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7BF4" w14:textId="77777777" w:rsidR="008F0E0E" w:rsidRDefault="008F0E0E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173B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  <w:p w14:paraId="4095193C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F4BB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6CEC" w14:textId="77777777" w:rsidR="008F0E0E" w:rsidRPr="00362D19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5C0C" w14:textId="77777777" w:rsidR="008F0E0E" w:rsidRPr="00362D19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508B0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</w:tr>
      <w:tr w:rsidR="008F0E0E" w14:paraId="081E0BA3" w14:textId="77777777" w:rsidTr="00F71768">
        <w:trPr>
          <w:cantSplit/>
          <w:trHeight w:val="525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F5CD" w14:textId="77777777" w:rsidR="008F0E0E" w:rsidRDefault="008F0E0E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A4D9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  <w:p w14:paraId="033FD77A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111A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EB9D" w14:textId="77777777" w:rsidR="008F0E0E" w:rsidRPr="00362D19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B65C" w14:textId="77777777" w:rsidR="008F0E0E" w:rsidRPr="00362D19" w:rsidRDefault="008F0E0E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DB678" w14:textId="77777777" w:rsidR="008F0E0E" w:rsidRDefault="008F0E0E">
            <w:pPr>
              <w:rPr>
                <w:rFonts w:ascii="仿宋" w:eastAsia="仿宋" w:hAnsi="仿宋"/>
                <w:szCs w:val="28"/>
              </w:rPr>
            </w:pPr>
          </w:p>
        </w:tc>
      </w:tr>
      <w:tr w:rsidR="008F0E0E" w14:paraId="4344BA0B" w14:textId="77777777" w:rsidTr="00815D43">
        <w:trPr>
          <w:cantSplit/>
          <w:trHeight w:val="694"/>
        </w:trPr>
        <w:tc>
          <w:tcPr>
            <w:tcW w:w="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3161" w14:textId="77777777" w:rsidR="008F0E0E" w:rsidRDefault="008F0E0E">
            <w:pPr>
              <w:widowControl/>
              <w:jc w:val="left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7734" w:type="dxa"/>
            <w:gridSpan w:val="1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BFFC74" w14:textId="77777777" w:rsidR="008F0E0E" w:rsidRPr="00362D19" w:rsidRDefault="00F71768">
            <w:pPr>
              <w:rPr>
                <w:rFonts w:ascii="仿宋" w:eastAsia="仿宋" w:hAnsi="仿宋"/>
                <w:szCs w:val="28"/>
              </w:rPr>
            </w:pPr>
            <w:r w:rsidRPr="00362D19">
              <w:rPr>
                <w:rFonts w:ascii="仿宋" w:eastAsia="仿宋" w:hAnsi="仿宋" w:hint="eastAsia"/>
                <w:szCs w:val="28"/>
              </w:rPr>
              <w:t>主持人无需填写，可个人申报，也可小组申报，组成员不超过4人。</w:t>
            </w:r>
          </w:p>
        </w:tc>
      </w:tr>
    </w:tbl>
    <w:p w14:paraId="3EA211E9" w14:textId="77777777" w:rsidR="008F0E0E" w:rsidRDefault="00C011B9">
      <w:pPr>
        <w:snapToGrid w:val="0"/>
        <w:spacing w:line="480" w:lineRule="auto"/>
        <w:rPr>
          <w:rFonts w:ascii="仿宋" w:eastAsia="仿宋" w:hAnsi="仿宋"/>
          <w:sz w:val="28"/>
          <w:szCs w:val="28"/>
        </w:rPr>
      </w:pPr>
      <w:r>
        <w:rPr>
          <w:rFonts w:eastAsia="黑体" w:hint="eastAsia"/>
          <w:sz w:val="32"/>
          <w:szCs w:val="32"/>
        </w:rPr>
        <w:lastRenderedPageBreak/>
        <w:t> </w:t>
      </w:r>
      <w:r>
        <w:rPr>
          <w:rFonts w:ascii="Calibri" w:eastAsia="仿宋" w:hAnsi="Calibri" w:cs="Calibri"/>
          <w:sz w:val="32"/>
          <w:szCs w:val="32"/>
        </w:rPr>
        <w:t> </w:t>
      </w:r>
      <w:r>
        <w:rPr>
          <w:rFonts w:ascii="仿宋" w:eastAsia="仿宋" w:hAnsi="仿宋" w:hint="eastAsia"/>
          <w:sz w:val="32"/>
          <w:szCs w:val="32"/>
        </w:rPr>
        <w:t>二、小课题研究设计及论证</w:t>
      </w:r>
      <w:r>
        <w:rPr>
          <w:rFonts w:ascii="仿宋" w:eastAsia="仿宋" w:hAnsi="仿宋" w:hint="eastAsia"/>
          <w:sz w:val="28"/>
          <w:szCs w:val="28"/>
        </w:rPr>
        <w:t>（表格</w:t>
      </w:r>
      <w:r w:rsidR="00D248B5">
        <w:rPr>
          <w:rFonts w:ascii="仿宋" w:eastAsia="仿宋" w:hAnsi="仿宋" w:hint="eastAsia"/>
          <w:sz w:val="28"/>
          <w:szCs w:val="28"/>
        </w:rPr>
        <w:t>可延长</w:t>
      </w:r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83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7607"/>
      </w:tblGrid>
      <w:tr w:rsidR="00D248B5" w14:paraId="6BF514FB" w14:textId="77777777" w:rsidTr="00017A04">
        <w:trPr>
          <w:trHeight w:val="573"/>
          <w:jc w:val="center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vAlign w:val="center"/>
          </w:tcPr>
          <w:p w14:paraId="6A95F048" w14:textId="77777777" w:rsidR="00D248B5" w:rsidRPr="009F57BF" w:rsidRDefault="00D248B5" w:rsidP="009F57B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 w:rsidRPr="009F57BF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问题提出</w:t>
            </w:r>
            <w:r w:rsidRPr="009F57BF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：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152FF5CA" w14:textId="7BF35327" w:rsidR="00D248B5" w:rsidRPr="009F57BF" w:rsidRDefault="00B96BE2" w:rsidP="00017A04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 w:rsidRPr="00D248B5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（填报提示：</w:t>
            </w:r>
            <w:r w:rsidR="00F440A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从自己</w:t>
            </w:r>
            <w:r w:rsidR="00B62C16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的</w:t>
            </w:r>
            <w:r w:rsidR="00F440A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教育教学实际出发</w:t>
            </w:r>
            <w:r w:rsidR="00B62C16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阐述你选择这个研究课题的原因</w:t>
            </w:r>
            <w:r w:rsidRPr="00D248B5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）</w:t>
            </w:r>
          </w:p>
        </w:tc>
      </w:tr>
      <w:tr w:rsidR="00D248B5" w14:paraId="3F67664C" w14:textId="77777777" w:rsidTr="00017A04">
        <w:trPr>
          <w:trHeight w:val="2871"/>
          <w:jc w:val="center"/>
        </w:trPr>
        <w:tc>
          <w:tcPr>
            <w:tcW w:w="719" w:type="dxa"/>
            <w:vMerge/>
            <w:tcBorders>
              <w:right w:val="single" w:sz="4" w:space="0" w:color="auto"/>
            </w:tcBorders>
            <w:vAlign w:val="center"/>
          </w:tcPr>
          <w:p w14:paraId="3432CFC7" w14:textId="77777777" w:rsidR="00D248B5" w:rsidRPr="009F57BF" w:rsidRDefault="00D248B5" w:rsidP="009F57B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1C59E308" w14:textId="77777777" w:rsidR="00D248B5" w:rsidRPr="00D248B5" w:rsidRDefault="00D248B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B96BE2" w14:paraId="6C65E6A4" w14:textId="77777777" w:rsidTr="00B96BE2">
        <w:trPr>
          <w:trHeight w:val="727"/>
          <w:jc w:val="center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vAlign w:val="center"/>
          </w:tcPr>
          <w:p w14:paraId="7CCC5AE1" w14:textId="77777777" w:rsidR="00B96BE2" w:rsidRPr="009F57BF" w:rsidRDefault="00B96BE2" w:rsidP="009F57BF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 w:rsidRPr="009F57BF">
              <w:rPr>
                <w:rFonts w:ascii="仿宋" w:eastAsia="仿宋" w:hAnsi="仿宋" w:hint="eastAsia"/>
                <w:b/>
                <w:sz w:val="24"/>
              </w:rPr>
              <w:t>课题研究目标：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46C771CF" w14:textId="2D0FFF71" w:rsidR="00B96BE2" w:rsidRDefault="00B96BE2" w:rsidP="00017A04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 w:rsidRPr="00D248B5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（填报提示：</w:t>
            </w:r>
            <w:r w:rsidRPr="00B96BE2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通过课题研究</w:t>
            </w:r>
            <w:r w:rsidR="000664E0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拟</w:t>
            </w:r>
            <w:r w:rsidRPr="00B96BE2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达到</w:t>
            </w:r>
            <w:r w:rsidR="000664E0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哪</w:t>
            </w:r>
            <w:r w:rsidRPr="00B96BE2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些</w:t>
            </w:r>
            <w:r w:rsidRPr="00B96BE2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具体的目的</w:t>
            </w:r>
            <w:r w:rsidRPr="00D248B5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）</w:t>
            </w:r>
          </w:p>
        </w:tc>
      </w:tr>
      <w:tr w:rsidR="00B96BE2" w14:paraId="2B5FD8F0" w14:textId="77777777" w:rsidTr="003109EF">
        <w:trPr>
          <w:trHeight w:val="2853"/>
          <w:jc w:val="center"/>
        </w:trPr>
        <w:tc>
          <w:tcPr>
            <w:tcW w:w="719" w:type="dxa"/>
            <w:vMerge/>
            <w:tcBorders>
              <w:right w:val="single" w:sz="4" w:space="0" w:color="auto"/>
            </w:tcBorders>
            <w:vAlign w:val="center"/>
          </w:tcPr>
          <w:p w14:paraId="1C4E169E" w14:textId="77777777" w:rsidR="00B96BE2" w:rsidRPr="009F57BF" w:rsidRDefault="00B96BE2" w:rsidP="009F57BF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7AC67ABF" w14:textId="77777777" w:rsidR="00B96BE2" w:rsidRDefault="00B96BE2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432359" w14:paraId="76B9AC9E" w14:textId="77777777" w:rsidTr="00432359">
        <w:trPr>
          <w:trHeight w:val="600"/>
          <w:jc w:val="center"/>
        </w:trPr>
        <w:tc>
          <w:tcPr>
            <w:tcW w:w="719" w:type="dxa"/>
            <w:vMerge w:val="restart"/>
            <w:vAlign w:val="center"/>
          </w:tcPr>
          <w:p w14:paraId="17124A3A" w14:textId="77777777" w:rsidR="00432359" w:rsidRPr="009F57BF" w:rsidRDefault="00432359" w:rsidP="009F57B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 w:rsidRPr="009F57BF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课题研究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内容</w:t>
            </w:r>
            <w:r w:rsidRPr="009F57BF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：</w:t>
            </w:r>
          </w:p>
        </w:tc>
        <w:tc>
          <w:tcPr>
            <w:tcW w:w="7607" w:type="dxa"/>
            <w:vAlign w:val="center"/>
          </w:tcPr>
          <w:p w14:paraId="33B66126" w14:textId="07A82061" w:rsidR="00432359" w:rsidRDefault="00017A04" w:rsidP="00544755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 w:rsidRPr="00D248B5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（填报提示：</w:t>
            </w:r>
            <w:r w:rsidRPr="00017A04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说明完成或达成</w:t>
            </w:r>
            <w:r w:rsidR="00450C1B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</w:t>
            </w:r>
            <w:r w:rsidRPr="00017A04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研究目标，具体要做</w:t>
            </w:r>
            <w:r w:rsidR="00450C1B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些什么</w:t>
            </w:r>
            <w:r w:rsidR="00C46483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包括事项或活动</w:t>
            </w:r>
            <w:r w:rsidRPr="00017A04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。一般一个目标要</w:t>
            </w:r>
            <w:r w:rsidR="00010769" w:rsidRPr="00017A04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至少</w:t>
            </w:r>
            <w:r w:rsidRPr="00017A04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对应一个内容。</w:t>
            </w:r>
            <w:r w:rsidRPr="00D248B5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）</w:t>
            </w:r>
          </w:p>
        </w:tc>
      </w:tr>
      <w:tr w:rsidR="00432359" w14:paraId="1710E2FE" w14:textId="77777777" w:rsidTr="00B74139">
        <w:trPr>
          <w:trHeight w:val="4503"/>
          <w:jc w:val="center"/>
        </w:trPr>
        <w:tc>
          <w:tcPr>
            <w:tcW w:w="719" w:type="dxa"/>
            <w:vMerge/>
            <w:vAlign w:val="center"/>
          </w:tcPr>
          <w:p w14:paraId="4C2023FB" w14:textId="77777777" w:rsidR="00432359" w:rsidRPr="009F57BF" w:rsidRDefault="00432359" w:rsidP="009F57B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08113452" w14:textId="77777777" w:rsidR="00432359" w:rsidRDefault="0043235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</w:tr>
      <w:tr w:rsidR="006077AF" w14:paraId="2065F698" w14:textId="77777777" w:rsidTr="0071649C">
        <w:trPr>
          <w:trHeight w:val="411"/>
          <w:jc w:val="center"/>
        </w:trPr>
        <w:tc>
          <w:tcPr>
            <w:tcW w:w="719" w:type="dxa"/>
            <w:vMerge w:val="restart"/>
            <w:vAlign w:val="center"/>
          </w:tcPr>
          <w:p w14:paraId="7DE0DC66" w14:textId="77777777" w:rsidR="006077AF" w:rsidRPr="006077AF" w:rsidRDefault="006077AF" w:rsidP="006077AF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6077AF">
              <w:rPr>
                <w:rFonts w:ascii="仿宋" w:eastAsia="仿宋" w:hAnsi="仿宋" w:hint="eastAsia"/>
                <w:b/>
                <w:sz w:val="24"/>
              </w:rPr>
              <w:lastRenderedPageBreak/>
              <w:t>课题研究方法：</w:t>
            </w:r>
          </w:p>
        </w:tc>
        <w:tc>
          <w:tcPr>
            <w:tcW w:w="7607" w:type="dxa"/>
            <w:vAlign w:val="center"/>
          </w:tcPr>
          <w:p w14:paraId="367422C0" w14:textId="758E4F5A" w:rsidR="006077AF" w:rsidRPr="006077AF" w:rsidRDefault="006077A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填报提示：</w:t>
            </w:r>
            <w:r w:rsidR="00A35A94">
              <w:rPr>
                <w:rFonts w:ascii="仿宋" w:eastAsia="仿宋" w:hAnsi="仿宋" w:hint="eastAsia"/>
                <w:b/>
                <w:sz w:val="24"/>
              </w:rPr>
              <w:t>简述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解决本问题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的研究方法</w:t>
            </w:r>
            <w:r w:rsidR="0071649C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需列举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）</w:t>
            </w:r>
          </w:p>
        </w:tc>
      </w:tr>
      <w:tr w:rsidR="006077AF" w14:paraId="6AB18B70" w14:textId="77777777" w:rsidTr="003109EF">
        <w:trPr>
          <w:trHeight w:val="3749"/>
          <w:jc w:val="center"/>
        </w:trPr>
        <w:tc>
          <w:tcPr>
            <w:tcW w:w="719" w:type="dxa"/>
            <w:vMerge/>
            <w:vAlign w:val="center"/>
          </w:tcPr>
          <w:p w14:paraId="02B1ECB4" w14:textId="77777777" w:rsidR="006077AF" w:rsidRPr="00A062B5" w:rsidRDefault="006077AF" w:rsidP="00A062B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607" w:type="dxa"/>
            <w:vAlign w:val="center"/>
          </w:tcPr>
          <w:p w14:paraId="7ED273CD" w14:textId="77777777" w:rsidR="006077AF" w:rsidRPr="0071649C" w:rsidRDefault="006077A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62B5" w14:paraId="217F7824" w14:textId="77777777" w:rsidTr="00A062B5">
        <w:trPr>
          <w:trHeight w:val="376"/>
          <w:jc w:val="center"/>
        </w:trPr>
        <w:tc>
          <w:tcPr>
            <w:tcW w:w="719" w:type="dxa"/>
            <w:vMerge w:val="restart"/>
            <w:vAlign w:val="center"/>
          </w:tcPr>
          <w:p w14:paraId="383F444B" w14:textId="77777777" w:rsidR="00A062B5" w:rsidRPr="00E64842" w:rsidRDefault="00A062B5" w:rsidP="00E6484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 w:rsidRPr="00E64842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课题研究步骤</w:t>
            </w:r>
          </w:p>
        </w:tc>
        <w:tc>
          <w:tcPr>
            <w:tcW w:w="7607" w:type="dxa"/>
            <w:vAlign w:val="center"/>
          </w:tcPr>
          <w:p w14:paraId="6E2BCDB5" w14:textId="7FC86851" w:rsidR="00A062B5" w:rsidRDefault="0071649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</w:t>
            </w:r>
            <w:r w:rsidR="00A062B5">
              <w:rPr>
                <w:rFonts w:ascii="仿宋" w:eastAsia="仿宋" w:hAnsi="仿宋" w:hint="eastAsia"/>
                <w:b/>
                <w:sz w:val="24"/>
              </w:rPr>
              <w:t>填报提示：</w:t>
            </w:r>
            <w:r w:rsidR="00A062B5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实施</w:t>
            </w:r>
            <w:r w:rsidR="00A062B5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时间</w:t>
            </w:r>
            <w:r w:rsidR="00A35A94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、</w:t>
            </w:r>
            <w:r w:rsidR="00A062B5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步骤</w:t>
            </w:r>
            <w:r w:rsidR="00A062B5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或总体时间</w:t>
            </w:r>
            <w:r w:rsidR="00A062B5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安排</w:t>
            </w:r>
            <w:r w:rsidR="00A062B5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需写清楚年月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）</w:t>
            </w:r>
          </w:p>
        </w:tc>
      </w:tr>
      <w:tr w:rsidR="00A062B5" w14:paraId="04CED178" w14:textId="77777777" w:rsidTr="00F802BD">
        <w:trPr>
          <w:trHeight w:val="4511"/>
          <w:jc w:val="center"/>
        </w:trPr>
        <w:tc>
          <w:tcPr>
            <w:tcW w:w="719" w:type="dxa"/>
            <w:vMerge/>
            <w:vAlign w:val="center"/>
          </w:tcPr>
          <w:p w14:paraId="3230B966" w14:textId="77777777" w:rsidR="00A062B5" w:rsidRPr="00E64842" w:rsidRDefault="00A062B5" w:rsidP="00E6484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12453A00" w14:textId="77777777" w:rsidR="00A062B5" w:rsidRDefault="00A062B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8F0E0E" w14:paraId="03BE876E" w14:textId="77777777" w:rsidTr="009F57BF">
        <w:trPr>
          <w:trHeight w:val="694"/>
          <w:jc w:val="center"/>
        </w:trPr>
        <w:tc>
          <w:tcPr>
            <w:tcW w:w="719" w:type="dxa"/>
            <w:vMerge w:val="restart"/>
            <w:vAlign w:val="center"/>
          </w:tcPr>
          <w:p w14:paraId="0D46964E" w14:textId="77777777" w:rsidR="008F0E0E" w:rsidRPr="00E64842" w:rsidRDefault="00C011B9" w:rsidP="00E64842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 w:rsidRPr="00E64842"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预期成果</w:t>
            </w:r>
          </w:p>
        </w:tc>
        <w:tc>
          <w:tcPr>
            <w:tcW w:w="7607" w:type="dxa"/>
            <w:vAlign w:val="center"/>
          </w:tcPr>
          <w:p w14:paraId="6800DA2B" w14:textId="4C94D2CE" w:rsidR="008F0E0E" w:rsidRDefault="00C011B9" w:rsidP="00BA76D0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（填报提示：</w:t>
            </w:r>
            <w:r w:rsidR="00576DAE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需注明呈现</w:t>
            </w:r>
            <w:r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  <w:t>研究成果</w:t>
            </w:r>
            <w:r w:rsidR="00576DAE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的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形式</w:t>
            </w:r>
            <w:r w:rsidR="00544755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</w:t>
            </w:r>
            <w:r w:rsidR="00A35A94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如</w:t>
            </w:r>
            <w:r w:rsidR="00576DAE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论文</w:t>
            </w:r>
            <w:r w:rsidR="00A35A94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、</w:t>
            </w:r>
            <w:r w:rsidR="00576DAE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结题报告</w:t>
            </w:r>
            <w:r w:rsidR="00A35A94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等</w:t>
            </w:r>
            <w:r w:rsidR="00576DAE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，并写上预</w:t>
            </w:r>
            <w:r w:rsidR="00544755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期</w:t>
            </w:r>
            <w:r w:rsidR="00576DAE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的论文</w:t>
            </w:r>
            <w:r w:rsidR="00481D7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、</w:t>
            </w:r>
            <w:r w:rsidR="00576DAE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报告名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称</w:t>
            </w:r>
            <w:r w:rsidR="0061099E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、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预期时间</w:t>
            </w:r>
            <w:r w:rsidR="0061099E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。</w:t>
            </w:r>
            <w:r w:rsidR="00101318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预期的</w:t>
            </w:r>
            <w:r w:rsidR="00481D7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研究成果必</w:t>
            </w:r>
            <w:r w:rsidR="00BA76D0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须</w:t>
            </w:r>
            <w:r w:rsidR="00481D7D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有结题报告</w:t>
            </w:r>
            <w:r w:rsidR="00101318"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。</w:t>
            </w:r>
            <w:r>
              <w:rPr>
                <w:rFonts w:ascii="仿宋" w:eastAsia="仿宋" w:hAnsi="仿宋" w:cs="Tahoma" w:hint="eastAsia"/>
                <w:b/>
                <w:kern w:val="0"/>
                <w:sz w:val="24"/>
                <w:u w:color="000000"/>
              </w:rPr>
              <w:t>）</w:t>
            </w:r>
          </w:p>
        </w:tc>
      </w:tr>
      <w:tr w:rsidR="008F0E0E" w14:paraId="61D189DF" w14:textId="77777777" w:rsidTr="00F802BD">
        <w:trPr>
          <w:trHeight w:val="3149"/>
          <w:jc w:val="center"/>
        </w:trPr>
        <w:tc>
          <w:tcPr>
            <w:tcW w:w="719" w:type="dxa"/>
            <w:vMerge/>
            <w:vAlign w:val="center"/>
          </w:tcPr>
          <w:p w14:paraId="3F5E3857" w14:textId="77777777" w:rsidR="008F0E0E" w:rsidRDefault="008F0E0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7607" w:type="dxa"/>
            <w:vAlign w:val="center"/>
          </w:tcPr>
          <w:p w14:paraId="1CA42FFC" w14:textId="77777777" w:rsidR="008F0E0E" w:rsidRDefault="008F0E0E">
            <w:pPr>
              <w:widowControl/>
              <w:spacing w:line="360" w:lineRule="auto"/>
              <w:jc w:val="left"/>
              <w:rPr>
                <w:rFonts w:ascii="仿宋" w:eastAsia="仿宋" w:hAnsi="仿宋" w:cs="Tahoma"/>
                <w:b/>
                <w:kern w:val="0"/>
                <w:sz w:val="24"/>
                <w:u w:color="000000"/>
              </w:rPr>
            </w:pPr>
          </w:p>
        </w:tc>
      </w:tr>
      <w:tr w:rsidR="008F0E0E" w14:paraId="7772FD4F" w14:textId="77777777" w:rsidTr="00B74139">
        <w:trPr>
          <w:trHeight w:val="3809"/>
          <w:jc w:val="center"/>
        </w:trPr>
        <w:tc>
          <w:tcPr>
            <w:tcW w:w="719" w:type="dxa"/>
            <w:vAlign w:val="center"/>
          </w:tcPr>
          <w:p w14:paraId="3EA31A1C" w14:textId="77777777" w:rsidR="008F0E0E" w:rsidRDefault="00C011B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  <w:lastRenderedPageBreak/>
              <w:t>所在单位</w:t>
            </w:r>
            <w:r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  <w:t>意见</w:t>
            </w:r>
          </w:p>
        </w:tc>
        <w:tc>
          <w:tcPr>
            <w:tcW w:w="7607" w:type="dxa"/>
            <w:vAlign w:val="center"/>
          </w:tcPr>
          <w:p w14:paraId="122D85CE" w14:textId="77777777" w:rsidR="008F0E0E" w:rsidRDefault="00C011B9">
            <w:pPr>
              <w:widowControl/>
              <w:spacing w:before="100" w:beforeAutospacing="1" w:after="100" w:afterAutospacing="1" w:line="360" w:lineRule="auto"/>
              <w:ind w:firstLineChars="1200" w:firstLine="3373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Tahoma" w:hint="eastAsia"/>
                <w:b/>
                <w:kern w:val="0"/>
                <w:sz w:val="28"/>
                <w:szCs w:val="28"/>
                <w:u w:color="000000"/>
              </w:rPr>
              <w:t xml:space="preserve">             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公章）</w:t>
            </w:r>
          </w:p>
        </w:tc>
      </w:tr>
      <w:tr w:rsidR="008F0E0E" w14:paraId="630D9668" w14:textId="77777777" w:rsidTr="009F57BF">
        <w:trPr>
          <w:jc w:val="center"/>
        </w:trPr>
        <w:tc>
          <w:tcPr>
            <w:tcW w:w="719" w:type="dxa"/>
            <w:vAlign w:val="center"/>
          </w:tcPr>
          <w:p w14:paraId="116CB8DD" w14:textId="77777777" w:rsidR="008F0E0E" w:rsidRDefault="00C011B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广东教育学会评审审核意见</w:t>
            </w:r>
          </w:p>
        </w:tc>
        <w:tc>
          <w:tcPr>
            <w:tcW w:w="7607" w:type="dxa"/>
            <w:vAlign w:val="center"/>
          </w:tcPr>
          <w:p w14:paraId="12FC9ED3" w14:textId="77777777" w:rsidR="008F0E0E" w:rsidRDefault="008F0E0E">
            <w:pPr>
              <w:widowControl/>
              <w:spacing w:before="100" w:beforeAutospacing="1" w:after="100" w:afterAutospacing="1" w:line="360" w:lineRule="auto"/>
              <w:ind w:firstLineChars="1200" w:firstLine="33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0065C266" w14:textId="77777777" w:rsidR="008F0E0E" w:rsidRDefault="008F0E0E">
            <w:pPr>
              <w:widowControl/>
              <w:spacing w:before="100" w:beforeAutospacing="1" w:after="100" w:afterAutospacing="1" w:line="360" w:lineRule="auto"/>
              <w:ind w:firstLineChars="1200" w:firstLine="33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5ADF69F1" w14:textId="5F4E6767" w:rsidR="008F0E0E" w:rsidRDefault="004C36AB" w:rsidP="00307432">
            <w:pPr>
              <w:widowControl/>
              <w:spacing w:before="100" w:beforeAutospacing="1" w:after="100" w:afterAutospacing="1" w:line="360" w:lineRule="auto"/>
              <w:ind w:firstLineChars="700" w:firstLine="19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  </w:t>
            </w:r>
          </w:p>
          <w:p w14:paraId="47F026CE" w14:textId="77777777" w:rsidR="008F0E0E" w:rsidRDefault="00C011B9">
            <w:pPr>
              <w:widowControl/>
              <w:spacing w:before="100" w:beforeAutospacing="1" w:after="100" w:afterAutospacing="1" w:line="360" w:lineRule="auto"/>
              <w:ind w:firstLineChars="2200" w:firstLine="6160"/>
              <w:jc w:val="left"/>
              <w:rPr>
                <w:rFonts w:ascii="仿宋" w:eastAsia="仿宋" w:hAnsi="仿宋" w:cs="Tahoma"/>
                <w:b/>
                <w:kern w:val="0"/>
                <w:sz w:val="28"/>
                <w:szCs w:val="28"/>
                <w:u w:color="000000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公章）</w:t>
            </w:r>
          </w:p>
        </w:tc>
      </w:tr>
      <w:bookmarkEnd w:id="0"/>
    </w:tbl>
    <w:p w14:paraId="1B50115D" w14:textId="77777777" w:rsidR="008F0E0E" w:rsidRDefault="008F0E0E" w:rsidP="00091AB3"/>
    <w:sectPr w:rsidR="008F0E0E" w:rsidSect="00BE32CC">
      <w:footerReference w:type="default" r:id="rId9"/>
      <w:pgSz w:w="11906" w:h="16838"/>
      <w:pgMar w:top="1276" w:right="1800" w:bottom="1702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F61CC" w14:textId="77777777" w:rsidR="00776F19" w:rsidRDefault="00776F19">
      <w:r>
        <w:separator/>
      </w:r>
    </w:p>
  </w:endnote>
  <w:endnote w:type="continuationSeparator" w:id="0">
    <w:p w14:paraId="6192ECDF" w14:textId="77777777" w:rsidR="00776F19" w:rsidRDefault="0077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CC216" w14:textId="77777777" w:rsidR="008F0E0E" w:rsidRDefault="00C011B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45D">
      <w:rPr>
        <w:noProof/>
      </w:rPr>
      <w:t>4</w:t>
    </w:r>
    <w:r>
      <w:fldChar w:fldCharType="end"/>
    </w:r>
  </w:p>
  <w:p w14:paraId="390E85FB" w14:textId="77777777" w:rsidR="008F0E0E" w:rsidRDefault="008F0E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5603E" w14:textId="77777777" w:rsidR="00776F19" w:rsidRDefault="00776F19">
      <w:r>
        <w:separator/>
      </w:r>
    </w:p>
  </w:footnote>
  <w:footnote w:type="continuationSeparator" w:id="0">
    <w:p w14:paraId="1F51B945" w14:textId="77777777" w:rsidR="00776F19" w:rsidRDefault="00776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512C5D"/>
    <w:rsid w:val="000017CF"/>
    <w:rsid w:val="00010769"/>
    <w:rsid w:val="00010905"/>
    <w:rsid w:val="00017A04"/>
    <w:rsid w:val="0004629E"/>
    <w:rsid w:val="000664E0"/>
    <w:rsid w:val="00066794"/>
    <w:rsid w:val="00091AB3"/>
    <w:rsid w:val="0009477A"/>
    <w:rsid w:val="000B131B"/>
    <w:rsid w:val="000D4EBB"/>
    <w:rsid w:val="000E3AA3"/>
    <w:rsid w:val="000E732F"/>
    <w:rsid w:val="00101318"/>
    <w:rsid w:val="00106530"/>
    <w:rsid w:val="001264F1"/>
    <w:rsid w:val="00160F3D"/>
    <w:rsid w:val="00167439"/>
    <w:rsid w:val="00187F92"/>
    <w:rsid w:val="001C35D7"/>
    <w:rsid w:val="001C7C26"/>
    <w:rsid w:val="001D0775"/>
    <w:rsid w:val="001F0032"/>
    <w:rsid w:val="001F726C"/>
    <w:rsid w:val="00232FC3"/>
    <w:rsid w:val="00236A7F"/>
    <w:rsid w:val="0027270B"/>
    <w:rsid w:val="002768B7"/>
    <w:rsid w:val="002A3F79"/>
    <w:rsid w:val="002B00A3"/>
    <w:rsid w:val="002B15A3"/>
    <w:rsid w:val="002C18BA"/>
    <w:rsid w:val="002E6DD1"/>
    <w:rsid w:val="002F28BE"/>
    <w:rsid w:val="002F7ED3"/>
    <w:rsid w:val="00307432"/>
    <w:rsid w:val="003109EF"/>
    <w:rsid w:val="003149D3"/>
    <w:rsid w:val="00331890"/>
    <w:rsid w:val="003325AA"/>
    <w:rsid w:val="0034462F"/>
    <w:rsid w:val="00362D19"/>
    <w:rsid w:val="003C613D"/>
    <w:rsid w:val="003E07E9"/>
    <w:rsid w:val="0040126B"/>
    <w:rsid w:val="00422E79"/>
    <w:rsid w:val="00432359"/>
    <w:rsid w:val="00434CBB"/>
    <w:rsid w:val="004402FA"/>
    <w:rsid w:val="00450C1B"/>
    <w:rsid w:val="004747FD"/>
    <w:rsid w:val="00481D7D"/>
    <w:rsid w:val="00484327"/>
    <w:rsid w:val="004952E5"/>
    <w:rsid w:val="004A22A4"/>
    <w:rsid w:val="004C36AB"/>
    <w:rsid w:val="004F4E80"/>
    <w:rsid w:val="004F671C"/>
    <w:rsid w:val="00507D63"/>
    <w:rsid w:val="00512533"/>
    <w:rsid w:val="00521435"/>
    <w:rsid w:val="00526D60"/>
    <w:rsid w:val="00534551"/>
    <w:rsid w:val="00544755"/>
    <w:rsid w:val="00555DB0"/>
    <w:rsid w:val="00573EA3"/>
    <w:rsid w:val="00576DAE"/>
    <w:rsid w:val="006077AF"/>
    <w:rsid w:val="0061099E"/>
    <w:rsid w:val="0061748F"/>
    <w:rsid w:val="006236F1"/>
    <w:rsid w:val="0068599C"/>
    <w:rsid w:val="006B536E"/>
    <w:rsid w:val="0071610A"/>
    <w:rsid w:val="0071649C"/>
    <w:rsid w:val="00734570"/>
    <w:rsid w:val="00740C91"/>
    <w:rsid w:val="00776F19"/>
    <w:rsid w:val="007865D4"/>
    <w:rsid w:val="007867A3"/>
    <w:rsid w:val="007C5C8E"/>
    <w:rsid w:val="007D445D"/>
    <w:rsid w:val="00815D43"/>
    <w:rsid w:val="008250E6"/>
    <w:rsid w:val="008D7CAC"/>
    <w:rsid w:val="008E0CA6"/>
    <w:rsid w:val="008E3DA5"/>
    <w:rsid w:val="008F0E0E"/>
    <w:rsid w:val="009177D8"/>
    <w:rsid w:val="00920D29"/>
    <w:rsid w:val="009219F6"/>
    <w:rsid w:val="00974452"/>
    <w:rsid w:val="009B0767"/>
    <w:rsid w:val="009D1976"/>
    <w:rsid w:val="009F57BF"/>
    <w:rsid w:val="00A0488F"/>
    <w:rsid w:val="00A062B5"/>
    <w:rsid w:val="00A07A93"/>
    <w:rsid w:val="00A213F9"/>
    <w:rsid w:val="00A35A94"/>
    <w:rsid w:val="00A36125"/>
    <w:rsid w:val="00A4488C"/>
    <w:rsid w:val="00A474BA"/>
    <w:rsid w:val="00A53128"/>
    <w:rsid w:val="00A95A91"/>
    <w:rsid w:val="00AB143B"/>
    <w:rsid w:val="00AB5199"/>
    <w:rsid w:val="00AB7352"/>
    <w:rsid w:val="00AC6F7B"/>
    <w:rsid w:val="00AD5396"/>
    <w:rsid w:val="00B151AE"/>
    <w:rsid w:val="00B62C16"/>
    <w:rsid w:val="00B74139"/>
    <w:rsid w:val="00B96BE2"/>
    <w:rsid w:val="00BA76D0"/>
    <w:rsid w:val="00BE32CC"/>
    <w:rsid w:val="00C011B9"/>
    <w:rsid w:val="00C46483"/>
    <w:rsid w:val="00C74606"/>
    <w:rsid w:val="00C8249B"/>
    <w:rsid w:val="00CC1A0F"/>
    <w:rsid w:val="00CD06A5"/>
    <w:rsid w:val="00D1110B"/>
    <w:rsid w:val="00D248B5"/>
    <w:rsid w:val="00D35ECE"/>
    <w:rsid w:val="00D44151"/>
    <w:rsid w:val="00D57329"/>
    <w:rsid w:val="00DA1AD4"/>
    <w:rsid w:val="00DB7151"/>
    <w:rsid w:val="00DC1D8E"/>
    <w:rsid w:val="00DE5D2C"/>
    <w:rsid w:val="00E64842"/>
    <w:rsid w:val="00E8605E"/>
    <w:rsid w:val="00EE4689"/>
    <w:rsid w:val="00EE4B7F"/>
    <w:rsid w:val="00F16F2C"/>
    <w:rsid w:val="00F440AD"/>
    <w:rsid w:val="00F71768"/>
    <w:rsid w:val="00F74D01"/>
    <w:rsid w:val="00F74EF2"/>
    <w:rsid w:val="00F802BD"/>
    <w:rsid w:val="00F84739"/>
    <w:rsid w:val="00FA439E"/>
    <w:rsid w:val="269030DC"/>
    <w:rsid w:val="45000341"/>
    <w:rsid w:val="49532DE9"/>
    <w:rsid w:val="7B51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14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FollowedHyperlink"/>
    <w:basedOn w:val="a0"/>
    <w:qFormat/>
    <w:rPr>
      <w:rFonts w:ascii="yahei" w:eastAsia="yahei" w:hAnsi="yahei" w:cs="yahei" w:hint="default"/>
      <w:color w:val="333333"/>
      <w:u w:val="none"/>
    </w:rPr>
  </w:style>
  <w:style w:type="character" w:styleId="a6">
    <w:name w:val="Hyperlink"/>
    <w:basedOn w:val="a0"/>
    <w:qFormat/>
    <w:rPr>
      <w:rFonts w:ascii="yahei" w:eastAsia="yahei" w:hAnsi="yahei" w:cs="yahei" w:hint="eastAsia"/>
      <w:color w:val="333333"/>
      <w:u w:val="none"/>
    </w:rPr>
  </w:style>
  <w:style w:type="table" w:styleId="a7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paragraph" w:styleId="a8">
    <w:name w:val="header"/>
    <w:basedOn w:val="a"/>
    <w:link w:val="Char0"/>
    <w:rsid w:val="00091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091AB3"/>
    <w:rPr>
      <w:kern w:val="2"/>
      <w:sz w:val="18"/>
      <w:szCs w:val="18"/>
    </w:rPr>
  </w:style>
  <w:style w:type="paragraph" w:styleId="a9">
    <w:name w:val="Balloon Text"/>
    <w:basedOn w:val="a"/>
    <w:link w:val="Char1"/>
    <w:semiHidden/>
    <w:unhideWhenUsed/>
    <w:rsid w:val="003C613D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3C613D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86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FollowedHyperlink"/>
    <w:basedOn w:val="a0"/>
    <w:qFormat/>
    <w:rPr>
      <w:rFonts w:ascii="yahei" w:eastAsia="yahei" w:hAnsi="yahei" w:cs="yahei" w:hint="default"/>
      <w:color w:val="333333"/>
      <w:u w:val="none"/>
    </w:rPr>
  </w:style>
  <w:style w:type="character" w:styleId="a6">
    <w:name w:val="Hyperlink"/>
    <w:basedOn w:val="a0"/>
    <w:qFormat/>
    <w:rPr>
      <w:rFonts w:ascii="yahei" w:eastAsia="yahei" w:hAnsi="yahei" w:cs="yahei" w:hint="eastAsia"/>
      <w:color w:val="333333"/>
      <w:u w:val="none"/>
    </w:rPr>
  </w:style>
  <w:style w:type="table" w:styleId="a7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paragraph" w:styleId="a8">
    <w:name w:val="header"/>
    <w:basedOn w:val="a"/>
    <w:link w:val="Char0"/>
    <w:rsid w:val="00091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091AB3"/>
    <w:rPr>
      <w:kern w:val="2"/>
      <w:sz w:val="18"/>
      <w:szCs w:val="18"/>
    </w:rPr>
  </w:style>
  <w:style w:type="paragraph" w:styleId="a9">
    <w:name w:val="Balloon Text"/>
    <w:basedOn w:val="a"/>
    <w:link w:val="Char1"/>
    <w:semiHidden/>
    <w:unhideWhenUsed/>
    <w:rsid w:val="003C613D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3C613D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86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FEB47-0617-4AE4-89D9-20EE7A61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</Words>
  <Characters>1026</Characters>
  <Application>Microsoft Office Word</Application>
  <DocSecurity>0</DocSecurity>
  <Lines>8</Lines>
  <Paragraphs>2</Paragraphs>
  <ScaleCrop>false</ScaleCrop>
  <Company>Sky123.Org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20</dc:creator>
  <cp:lastModifiedBy>Sky123.Org</cp:lastModifiedBy>
  <cp:revision>3</cp:revision>
  <cp:lastPrinted>2020-01-19T09:05:00Z</cp:lastPrinted>
  <dcterms:created xsi:type="dcterms:W3CDTF">2020-03-02T02:50:00Z</dcterms:created>
  <dcterms:modified xsi:type="dcterms:W3CDTF">2020-03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